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28197D9F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Załącznik Nr </w:t>
      </w:r>
      <w:r w:rsidR="00241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 do zapytania ofertowego (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)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F26ACB8" w14:textId="77777777" w:rsidR="00EF43F9" w:rsidRDefault="00EF43F9" w:rsidP="00E00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CCD42" w14:textId="70FD5DEC" w:rsidR="00FF0F22" w:rsidRDefault="002412AD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32AD9" w:rsidRPr="00732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óg wewnętrznych w miejscowości Turb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ych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F"/>
    <w:rsid w:val="00016630"/>
    <w:rsid w:val="001052B8"/>
    <w:rsid w:val="001971C0"/>
    <w:rsid w:val="002412AD"/>
    <w:rsid w:val="003D280E"/>
    <w:rsid w:val="004E0FDB"/>
    <w:rsid w:val="005A1F8F"/>
    <w:rsid w:val="006032C4"/>
    <w:rsid w:val="006D20DF"/>
    <w:rsid w:val="00732AD9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986-6D74-4A9E-924A-E5BD9C2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Urząd Gminy</cp:lastModifiedBy>
  <cp:revision>13</cp:revision>
  <cp:lastPrinted>2022-06-21T10:07:00Z</cp:lastPrinted>
  <dcterms:created xsi:type="dcterms:W3CDTF">2021-07-01T12:39:00Z</dcterms:created>
  <dcterms:modified xsi:type="dcterms:W3CDTF">2023-10-17T18:14:00Z</dcterms:modified>
</cp:coreProperties>
</file>